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E4E" w:rsidRPr="00753F64" w:rsidRDefault="000800A3" w:rsidP="00753F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753F64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753F64" w:rsidRPr="00753F64">
        <w:rPr>
          <w:rFonts w:ascii="Times New Roman" w:hAnsi="Times New Roman" w:cs="Times New Roman"/>
          <w:b/>
          <w:sz w:val="32"/>
          <w:szCs w:val="28"/>
        </w:rPr>
        <w:t xml:space="preserve">ELEVATOR </w:t>
      </w:r>
      <w:r w:rsidRPr="00753F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>PPI_A EQU 0E01CH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>PPI_B EQU 0E01DH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>PPI_C EQU 0E01EH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>PPI_CR EQU 0E01FH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ORG 0000H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JMP START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ORG 0030H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>START: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 DPTR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824C0E">
        <w:rPr>
          <w:rFonts w:ascii="Times New Roman" w:hAnsi="Times New Roman" w:cs="Times New Roman"/>
          <w:sz w:val="28"/>
          <w:szCs w:val="28"/>
        </w:rPr>
        <w:t>PPI_CR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 A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824C0E">
        <w:rPr>
          <w:rFonts w:ascii="Times New Roman" w:hAnsi="Times New Roman" w:cs="Times New Roman"/>
          <w:sz w:val="28"/>
          <w:szCs w:val="28"/>
        </w:rPr>
        <w:t>082H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X @DPTR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A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CLR A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 R0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A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 R1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A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>LOOP1:  MOV A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R1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ORL A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824C0E">
        <w:rPr>
          <w:rFonts w:ascii="Times New Roman" w:hAnsi="Times New Roman" w:cs="Times New Roman"/>
          <w:sz w:val="28"/>
          <w:szCs w:val="28"/>
        </w:rPr>
        <w:t>0F0H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 DPTR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824C0E">
        <w:rPr>
          <w:rFonts w:ascii="Times New Roman" w:hAnsi="Times New Roman" w:cs="Times New Roman"/>
          <w:sz w:val="28"/>
          <w:szCs w:val="28"/>
        </w:rPr>
        <w:t>PPI_A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X @DPTR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A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 DPTR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824C0E">
        <w:rPr>
          <w:rFonts w:ascii="Times New Roman" w:hAnsi="Times New Roman" w:cs="Times New Roman"/>
          <w:sz w:val="28"/>
          <w:szCs w:val="28"/>
        </w:rPr>
        <w:t>FLOOR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 R3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DPL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 R4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DPH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>LOOP2:  MOV DPTR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824C0E">
        <w:rPr>
          <w:rFonts w:ascii="Times New Roman" w:hAnsi="Times New Roman" w:cs="Times New Roman"/>
          <w:sz w:val="28"/>
          <w:szCs w:val="28"/>
        </w:rPr>
        <w:t>PPI_B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X A,@DPTR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ORL A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824C0E">
        <w:rPr>
          <w:rFonts w:ascii="Times New Roman" w:hAnsi="Times New Roman" w:cs="Times New Roman"/>
          <w:sz w:val="28"/>
          <w:szCs w:val="28"/>
        </w:rPr>
        <w:t>0F0H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 R2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A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INC A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JZ LOOP2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 DPL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R3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 DPH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R4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>LOOP3: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 A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R2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lastRenderedPageBreak/>
        <w:t xml:space="preserve">        RRC A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 R2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A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JNC DECIDE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INC DPTR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SJMP LOOP3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>DECIDE: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LCALL DELAY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CLR A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C A,@A+DPTR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PUSH DPL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PUSH DPH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CJNE A,1,L1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SJMP RESET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>L1:     JC DOWN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INC R1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 A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R1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ORL A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824C0E">
        <w:rPr>
          <w:rFonts w:ascii="Times New Roman" w:hAnsi="Times New Roman" w:cs="Times New Roman"/>
          <w:sz w:val="28"/>
          <w:szCs w:val="28"/>
        </w:rPr>
        <w:t>0F0H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 DPTR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824C0E">
        <w:rPr>
          <w:rFonts w:ascii="Times New Roman" w:hAnsi="Times New Roman" w:cs="Times New Roman"/>
          <w:sz w:val="28"/>
          <w:szCs w:val="28"/>
        </w:rPr>
        <w:t>PPI_A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X @DPTR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A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POP DPH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POP DPL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SJMP DECIDE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>DOWN: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DEC R1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 A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R1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ORL A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824C0E">
        <w:rPr>
          <w:rFonts w:ascii="Times New Roman" w:hAnsi="Times New Roman" w:cs="Times New Roman"/>
          <w:sz w:val="28"/>
          <w:szCs w:val="28"/>
        </w:rPr>
        <w:t>0F0H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 DPTR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824C0E">
        <w:rPr>
          <w:rFonts w:ascii="Times New Roman" w:hAnsi="Times New Roman" w:cs="Times New Roman"/>
          <w:sz w:val="28"/>
          <w:szCs w:val="28"/>
        </w:rPr>
        <w:t>PPI_A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X @DPTR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A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POP DPH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lastRenderedPageBreak/>
        <w:t xml:space="preserve">        POP DPL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SJMP DECIDE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>RESET:  MOV A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824C0E">
        <w:rPr>
          <w:rFonts w:ascii="Times New Roman" w:hAnsi="Times New Roman" w:cs="Times New Roman"/>
          <w:sz w:val="28"/>
          <w:szCs w:val="28"/>
        </w:rPr>
        <w:t>05H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ADD A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82H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 82H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A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CLR A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 R0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A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C A,@A+DPTR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 DPTR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824C0E">
        <w:rPr>
          <w:rFonts w:ascii="Times New Roman" w:hAnsi="Times New Roman" w:cs="Times New Roman"/>
          <w:sz w:val="28"/>
          <w:szCs w:val="28"/>
        </w:rPr>
        <w:t>PPI_A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X @DPTR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A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SJMP LOOP1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DELAY: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MOV R4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824C0E">
        <w:rPr>
          <w:rFonts w:ascii="Times New Roman" w:hAnsi="Times New Roman" w:cs="Times New Roman"/>
          <w:sz w:val="28"/>
          <w:szCs w:val="28"/>
        </w:rPr>
        <w:t>0FFH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>YY:     MOV R5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824C0E">
        <w:rPr>
          <w:rFonts w:ascii="Times New Roman" w:hAnsi="Times New Roman" w:cs="Times New Roman"/>
          <w:sz w:val="28"/>
          <w:szCs w:val="28"/>
        </w:rPr>
        <w:t>0FFH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>XX:     DJNZ R5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XX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DJNZ R4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YY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RET</w:t>
      </w: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      FLOOR: DB 00H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03H,06H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       DB 09H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00H,0E0H</w:t>
      </w:r>
      <w:proofErr w:type="gramEnd"/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       DB 0D3H</w:t>
      </w:r>
      <w:proofErr w:type="gramStart"/>
      <w:r w:rsidRPr="00824C0E">
        <w:rPr>
          <w:rFonts w:ascii="Times New Roman" w:hAnsi="Times New Roman" w:cs="Times New Roman"/>
          <w:sz w:val="28"/>
          <w:szCs w:val="28"/>
        </w:rPr>
        <w:t>,0B6H,79H</w:t>
      </w:r>
      <w:proofErr w:type="gramEnd"/>
    </w:p>
    <w:p w:rsidR="00DF1E4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      END</w:t>
      </w:r>
    </w:p>
    <w:p w:rsidR="00753F64" w:rsidRDefault="00753F64" w:rsidP="00753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F64" w:rsidRDefault="00753F64" w:rsidP="00753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F64" w:rsidRDefault="00753F64" w:rsidP="00753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F64" w:rsidRDefault="00753F64" w:rsidP="00753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F64" w:rsidRDefault="00753F64" w:rsidP="00753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F64" w:rsidRDefault="00753F64" w:rsidP="00753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F64" w:rsidRDefault="00753F64" w:rsidP="00753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F64" w:rsidRDefault="00753F64" w:rsidP="00753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F64" w:rsidRDefault="00753F64" w:rsidP="00753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F64" w:rsidRDefault="00753F64" w:rsidP="00753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F64" w:rsidRDefault="00753F64" w:rsidP="00753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F64" w:rsidRDefault="00753F64" w:rsidP="00753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F64" w:rsidRDefault="00753F64" w:rsidP="00753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F64" w:rsidRDefault="00753F64" w:rsidP="00753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F64" w:rsidRPr="00824C0E" w:rsidRDefault="00753F64" w:rsidP="00753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1E4E" w:rsidRPr="00824C0E" w:rsidRDefault="00DF1E4E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C0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A7CA2" w:rsidRPr="00506799" w:rsidRDefault="005A7CA2" w:rsidP="005A7C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799">
        <w:rPr>
          <w:rFonts w:ascii="Times New Roman" w:hAnsi="Times New Roman" w:cs="Times New Roman"/>
          <w:b/>
          <w:sz w:val="32"/>
          <w:szCs w:val="28"/>
        </w:rPr>
        <w:t>STEPPER MOTOR ANTI CLOCK WISE</w:t>
      </w:r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>PPI_A EQU 0E01CH</w:t>
      </w:r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 xml:space="preserve">         PPI_B EQU 0E01DH</w:t>
      </w:r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 xml:space="preserve">         PPI_C EQU 0E01EH</w:t>
      </w:r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 xml:space="preserve">         PPI_CR EQU 0E01FH</w:t>
      </w:r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 xml:space="preserve">         ORG 0000H</w:t>
      </w:r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 xml:space="preserve">         JMP START</w:t>
      </w:r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 xml:space="preserve">         ORG 0030H</w:t>
      </w:r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>START:</w:t>
      </w:r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 xml:space="preserve">        MOV DPTR</w:t>
      </w:r>
      <w:proofErr w:type="gramStart"/>
      <w:r w:rsidRPr="005A7CA2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5A7CA2">
        <w:rPr>
          <w:rFonts w:ascii="Times New Roman" w:hAnsi="Times New Roman" w:cs="Times New Roman"/>
          <w:sz w:val="28"/>
          <w:szCs w:val="28"/>
        </w:rPr>
        <w:t>PPI_CR</w:t>
      </w:r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 xml:space="preserve">        MOV A</w:t>
      </w:r>
      <w:proofErr w:type="gramStart"/>
      <w:r w:rsidRPr="005A7CA2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5A7CA2">
        <w:rPr>
          <w:rFonts w:ascii="Times New Roman" w:hAnsi="Times New Roman" w:cs="Times New Roman"/>
          <w:sz w:val="28"/>
          <w:szCs w:val="28"/>
        </w:rPr>
        <w:t>80H</w:t>
      </w:r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 xml:space="preserve">        MOVX @DPTR</w:t>
      </w:r>
      <w:proofErr w:type="gramStart"/>
      <w:r w:rsidRPr="005A7CA2">
        <w:rPr>
          <w:rFonts w:ascii="Times New Roman" w:hAnsi="Times New Roman" w:cs="Times New Roman"/>
          <w:sz w:val="28"/>
          <w:szCs w:val="28"/>
        </w:rPr>
        <w:t>,A</w:t>
      </w:r>
      <w:proofErr w:type="gramEnd"/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>REPEAT: MOV A</w:t>
      </w:r>
      <w:proofErr w:type="gramStart"/>
      <w:r w:rsidRPr="005A7CA2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5A7CA2">
        <w:rPr>
          <w:rFonts w:ascii="Times New Roman" w:hAnsi="Times New Roman" w:cs="Times New Roman"/>
          <w:sz w:val="28"/>
          <w:szCs w:val="28"/>
        </w:rPr>
        <w:t>01H</w:t>
      </w:r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>BACK:   MOV DPTR</w:t>
      </w:r>
      <w:proofErr w:type="gramStart"/>
      <w:r w:rsidRPr="005A7CA2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5A7CA2">
        <w:rPr>
          <w:rFonts w:ascii="Times New Roman" w:hAnsi="Times New Roman" w:cs="Times New Roman"/>
          <w:sz w:val="28"/>
          <w:szCs w:val="28"/>
        </w:rPr>
        <w:t>PPI_A</w:t>
      </w:r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 xml:space="preserve">        MOVX @DPTR</w:t>
      </w:r>
      <w:proofErr w:type="gramStart"/>
      <w:r w:rsidRPr="005A7CA2">
        <w:rPr>
          <w:rFonts w:ascii="Times New Roman" w:hAnsi="Times New Roman" w:cs="Times New Roman"/>
          <w:sz w:val="28"/>
          <w:szCs w:val="28"/>
        </w:rPr>
        <w:t>,A</w:t>
      </w:r>
      <w:proofErr w:type="gramEnd"/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 xml:space="preserve">        ACALL DELAY</w:t>
      </w:r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 xml:space="preserve">        RL A</w:t>
      </w:r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 xml:space="preserve">        CJNE A</w:t>
      </w:r>
      <w:proofErr w:type="gramStart"/>
      <w:r w:rsidRPr="005A7CA2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5A7CA2">
        <w:rPr>
          <w:rFonts w:ascii="Times New Roman" w:hAnsi="Times New Roman" w:cs="Times New Roman"/>
          <w:sz w:val="28"/>
          <w:szCs w:val="28"/>
        </w:rPr>
        <w:t>80H,BACK</w:t>
      </w:r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 xml:space="preserve">        SJMP REPEAT</w:t>
      </w:r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>DELAY:</w:t>
      </w:r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 xml:space="preserve">        MOV R0</w:t>
      </w:r>
      <w:proofErr w:type="gramStart"/>
      <w:r w:rsidRPr="005A7CA2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5A7CA2">
        <w:rPr>
          <w:rFonts w:ascii="Times New Roman" w:hAnsi="Times New Roman" w:cs="Times New Roman"/>
          <w:sz w:val="28"/>
          <w:szCs w:val="28"/>
        </w:rPr>
        <w:t>0AH</w:t>
      </w:r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>YY:     MOV R1</w:t>
      </w:r>
      <w:proofErr w:type="gramStart"/>
      <w:r w:rsidRPr="005A7CA2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5A7CA2">
        <w:rPr>
          <w:rFonts w:ascii="Times New Roman" w:hAnsi="Times New Roman" w:cs="Times New Roman"/>
          <w:sz w:val="28"/>
          <w:szCs w:val="28"/>
        </w:rPr>
        <w:t>0FFH</w:t>
      </w:r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>XX:     DJNZ R1</w:t>
      </w:r>
      <w:proofErr w:type="gramStart"/>
      <w:r w:rsidRPr="005A7CA2">
        <w:rPr>
          <w:rFonts w:ascii="Times New Roman" w:hAnsi="Times New Roman" w:cs="Times New Roman"/>
          <w:sz w:val="28"/>
          <w:szCs w:val="28"/>
        </w:rPr>
        <w:t>,XX</w:t>
      </w:r>
      <w:proofErr w:type="gramEnd"/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 xml:space="preserve">        DJNZ R0</w:t>
      </w:r>
      <w:proofErr w:type="gramStart"/>
      <w:r w:rsidRPr="005A7CA2">
        <w:rPr>
          <w:rFonts w:ascii="Times New Roman" w:hAnsi="Times New Roman" w:cs="Times New Roman"/>
          <w:sz w:val="28"/>
          <w:szCs w:val="28"/>
        </w:rPr>
        <w:t>,YY</w:t>
      </w:r>
      <w:proofErr w:type="gramEnd"/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 xml:space="preserve">        RET</w:t>
      </w:r>
    </w:p>
    <w:p w:rsidR="005A7CA2" w:rsidRP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 xml:space="preserve">        END</w:t>
      </w:r>
    </w:p>
    <w:p w:rsidR="005A7CA2" w:rsidRDefault="005A7CA2" w:rsidP="00C87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CA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D18D3" w:rsidRDefault="00DD18D3" w:rsidP="00C87E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8D3" w:rsidRDefault="00DD18D3" w:rsidP="00C87E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F64" w:rsidRDefault="00753F64" w:rsidP="00C87E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3F64" w:rsidRDefault="00753F64" w:rsidP="00C87E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8D3" w:rsidRDefault="00DD18D3" w:rsidP="00C87E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8D3" w:rsidRPr="00DD18D3" w:rsidRDefault="00DD18D3" w:rsidP="00DD18D3">
      <w:pPr>
        <w:rPr>
          <w:rFonts w:ascii="Times New Roman" w:hAnsi="Times New Roman" w:cs="Times New Roman"/>
          <w:b/>
          <w:sz w:val="34"/>
          <w:szCs w:val="28"/>
        </w:rPr>
      </w:pPr>
    </w:p>
    <w:p w:rsidR="00DD18D3" w:rsidRPr="00DD18D3" w:rsidRDefault="00DD18D3" w:rsidP="00DD18D3">
      <w:pPr>
        <w:rPr>
          <w:rFonts w:ascii="Times New Roman" w:hAnsi="Times New Roman" w:cs="Times New Roman"/>
          <w:b/>
          <w:sz w:val="34"/>
          <w:szCs w:val="28"/>
        </w:rPr>
      </w:pPr>
      <w:r w:rsidRPr="00DD18D3">
        <w:rPr>
          <w:rFonts w:ascii="Times New Roman" w:hAnsi="Times New Roman" w:cs="Times New Roman"/>
          <w:b/>
          <w:sz w:val="34"/>
          <w:szCs w:val="28"/>
        </w:rPr>
        <w:t>STEPPER MOTOR CLOCK WISE</w:t>
      </w: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 xml:space="preserve">         PPI_A EQU 0E01CH</w:t>
      </w: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 xml:space="preserve">         PPI_B EQU 0E01DH</w:t>
      </w: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 xml:space="preserve">         PPI_C EQU 0E01EH</w:t>
      </w: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 xml:space="preserve">         PPI_CR EQU 0E01FH</w:t>
      </w: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 xml:space="preserve">         ORG 0000H</w:t>
      </w: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 xml:space="preserve">         JMP START</w:t>
      </w: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 xml:space="preserve">         ORG 0030H</w:t>
      </w: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>START:</w:t>
      </w: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 xml:space="preserve">        MOV DPTR</w:t>
      </w:r>
      <w:proofErr w:type="gramStart"/>
      <w:r w:rsidRPr="00DD18D3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DD18D3">
        <w:rPr>
          <w:rFonts w:ascii="Times New Roman" w:hAnsi="Times New Roman" w:cs="Times New Roman"/>
          <w:sz w:val="28"/>
          <w:szCs w:val="28"/>
        </w:rPr>
        <w:t>PPI_CR</w:t>
      </w: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 xml:space="preserve">        MOV A</w:t>
      </w:r>
      <w:proofErr w:type="gramStart"/>
      <w:r w:rsidRPr="00DD18D3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DD18D3">
        <w:rPr>
          <w:rFonts w:ascii="Times New Roman" w:hAnsi="Times New Roman" w:cs="Times New Roman"/>
          <w:sz w:val="28"/>
          <w:szCs w:val="28"/>
        </w:rPr>
        <w:t>80H</w:t>
      </w: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 xml:space="preserve">        MOVX @DPTR</w:t>
      </w:r>
      <w:proofErr w:type="gramStart"/>
      <w:r w:rsidRPr="00DD18D3">
        <w:rPr>
          <w:rFonts w:ascii="Times New Roman" w:hAnsi="Times New Roman" w:cs="Times New Roman"/>
          <w:sz w:val="28"/>
          <w:szCs w:val="28"/>
        </w:rPr>
        <w:t>,A</w:t>
      </w:r>
      <w:proofErr w:type="gramEnd"/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>REPEAT: MOV A</w:t>
      </w:r>
      <w:proofErr w:type="gramStart"/>
      <w:r w:rsidRPr="00DD18D3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DD18D3">
        <w:rPr>
          <w:rFonts w:ascii="Times New Roman" w:hAnsi="Times New Roman" w:cs="Times New Roman"/>
          <w:sz w:val="28"/>
          <w:szCs w:val="28"/>
        </w:rPr>
        <w:t>01H</w:t>
      </w: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>BACK:   MOV DPTR</w:t>
      </w:r>
      <w:proofErr w:type="gramStart"/>
      <w:r w:rsidRPr="00DD18D3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DD18D3">
        <w:rPr>
          <w:rFonts w:ascii="Times New Roman" w:hAnsi="Times New Roman" w:cs="Times New Roman"/>
          <w:sz w:val="28"/>
          <w:szCs w:val="28"/>
        </w:rPr>
        <w:t>PPI_A</w:t>
      </w: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 xml:space="preserve">        MOVX @DPTR</w:t>
      </w:r>
      <w:proofErr w:type="gramStart"/>
      <w:r w:rsidRPr="00DD18D3">
        <w:rPr>
          <w:rFonts w:ascii="Times New Roman" w:hAnsi="Times New Roman" w:cs="Times New Roman"/>
          <w:sz w:val="28"/>
          <w:szCs w:val="28"/>
        </w:rPr>
        <w:t>,A</w:t>
      </w:r>
      <w:proofErr w:type="gramEnd"/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 xml:space="preserve">        ACALL DELAY</w:t>
      </w: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 xml:space="preserve">        R</w:t>
      </w:r>
      <w:r w:rsidR="005222A2">
        <w:rPr>
          <w:rFonts w:ascii="Times New Roman" w:hAnsi="Times New Roman" w:cs="Times New Roman"/>
          <w:sz w:val="28"/>
          <w:szCs w:val="28"/>
        </w:rPr>
        <w:t>C</w:t>
      </w:r>
      <w:r w:rsidRPr="00DD18D3">
        <w:rPr>
          <w:rFonts w:ascii="Times New Roman" w:hAnsi="Times New Roman" w:cs="Times New Roman"/>
          <w:sz w:val="28"/>
          <w:szCs w:val="28"/>
        </w:rPr>
        <w:t>A</w:t>
      </w: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 xml:space="preserve">        CJNE A</w:t>
      </w:r>
      <w:proofErr w:type="gramStart"/>
      <w:r w:rsidRPr="00DD18D3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DD18D3">
        <w:rPr>
          <w:rFonts w:ascii="Times New Roman" w:hAnsi="Times New Roman" w:cs="Times New Roman"/>
          <w:sz w:val="28"/>
          <w:szCs w:val="28"/>
        </w:rPr>
        <w:t>10H,BACK</w:t>
      </w: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 xml:space="preserve">        SJMP REPEAT</w:t>
      </w: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>DELAY:</w:t>
      </w: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 xml:space="preserve">        MOV R0</w:t>
      </w:r>
      <w:proofErr w:type="gramStart"/>
      <w:r w:rsidRPr="00DD18D3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DD18D3">
        <w:rPr>
          <w:rFonts w:ascii="Times New Roman" w:hAnsi="Times New Roman" w:cs="Times New Roman"/>
          <w:sz w:val="28"/>
          <w:szCs w:val="28"/>
        </w:rPr>
        <w:t>0AH</w:t>
      </w: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>YY:     MOV R1</w:t>
      </w:r>
      <w:proofErr w:type="gramStart"/>
      <w:r w:rsidRPr="00DD18D3">
        <w:rPr>
          <w:rFonts w:ascii="Times New Roman" w:hAnsi="Times New Roman" w:cs="Times New Roman"/>
          <w:sz w:val="28"/>
          <w:szCs w:val="28"/>
        </w:rPr>
        <w:t>,#</w:t>
      </w:r>
      <w:proofErr w:type="gramEnd"/>
      <w:r w:rsidRPr="00DD18D3">
        <w:rPr>
          <w:rFonts w:ascii="Times New Roman" w:hAnsi="Times New Roman" w:cs="Times New Roman"/>
          <w:sz w:val="28"/>
          <w:szCs w:val="28"/>
        </w:rPr>
        <w:t>0FFH</w:t>
      </w: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>XX:     DJNZ R1</w:t>
      </w:r>
      <w:proofErr w:type="gramStart"/>
      <w:r w:rsidRPr="00DD18D3">
        <w:rPr>
          <w:rFonts w:ascii="Times New Roman" w:hAnsi="Times New Roman" w:cs="Times New Roman"/>
          <w:sz w:val="28"/>
          <w:szCs w:val="28"/>
        </w:rPr>
        <w:t>,XX</w:t>
      </w:r>
      <w:proofErr w:type="gramEnd"/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 xml:space="preserve">        DJNZ R0</w:t>
      </w:r>
      <w:proofErr w:type="gramStart"/>
      <w:r w:rsidRPr="00DD18D3">
        <w:rPr>
          <w:rFonts w:ascii="Times New Roman" w:hAnsi="Times New Roman" w:cs="Times New Roman"/>
          <w:sz w:val="28"/>
          <w:szCs w:val="28"/>
        </w:rPr>
        <w:t>,YY</w:t>
      </w:r>
      <w:proofErr w:type="gramEnd"/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 xml:space="preserve">        RET</w:t>
      </w:r>
    </w:p>
    <w:p w:rsidR="00DD18D3" w:rsidRPr="00DD18D3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 xml:space="preserve">        END</w:t>
      </w:r>
    </w:p>
    <w:p w:rsidR="00DD18D3" w:rsidRPr="00824C0E" w:rsidRDefault="00DD18D3" w:rsidP="00753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8D3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DD18D3" w:rsidRPr="00824C0E" w:rsidSect="00A73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DF1E4E"/>
    <w:rsid w:val="0003512A"/>
    <w:rsid w:val="000800A3"/>
    <w:rsid w:val="000D143C"/>
    <w:rsid w:val="00315953"/>
    <w:rsid w:val="00330AC7"/>
    <w:rsid w:val="003E3126"/>
    <w:rsid w:val="00506799"/>
    <w:rsid w:val="005222A2"/>
    <w:rsid w:val="005715B0"/>
    <w:rsid w:val="005A7CA2"/>
    <w:rsid w:val="006210E2"/>
    <w:rsid w:val="00753F64"/>
    <w:rsid w:val="00824C0E"/>
    <w:rsid w:val="00A73D79"/>
    <w:rsid w:val="00C87E57"/>
    <w:rsid w:val="00D2722A"/>
    <w:rsid w:val="00D329D3"/>
    <w:rsid w:val="00DD18D3"/>
    <w:rsid w:val="00DF1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15C5-BBE8-4360-827F-7012C896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Rajesh</cp:lastModifiedBy>
  <cp:revision>20</cp:revision>
  <dcterms:created xsi:type="dcterms:W3CDTF">2005-10-12T23:11:00Z</dcterms:created>
  <dcterms:modified xsi:type="dcterms:W3CDTF">2014-11-17T16:39:00Z</dcterms:modified>
</cp:coreProperties>
</file>